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85" w:rsidRPr="00103A11" w:rsidRDefault="00331347" w:rsidP="00B81F1E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Достижения воспитанников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3118"/>
      </w:tblGrid>
      <w:tr w:rsidR="00B81F1E" w:rsidTr="00E61C8E">
        <w:tc>
          <w:tcPr>
            <w:tcW w:w="3227" w:type="dxa"/>
          </w:tcPr>
          <w:p w:rsidR="00B81F1E" w:rsidRDefault="00B81F1E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81F1E" w:rsidRPr="000D336A" w:rsidRDefault="00B81F1E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звание конкурса, выставки, проекта</w:t>
            </w:r>
          </w:p>
        </w:tc>
        <w:tc>
          <w:tcPr>
            <w:tcW w:w="1843" w:type="dxa"/>
          </w:tcPr>
          <w:p w:rsidR="00B81F1E" w:rsidRDefault="00B81F1E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81F1E" w:rsidRPr="000D336A" w:rsidRDefault="00B81F1E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2268" w:type="dxa"/>
          </w:tcPr>
          <w:p w:rsidR="00B81F1E" w:rsidRDefault="00B81F1E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81F1E" w:rsidRPr="000D336A" w:rsidRDefault="00B81F1E" w:rsidP="00D106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3118" w:type="dxa"/>
          </w:tcPr>
          <w:p w:rsidR="00B81F1E" w:rsidRDefault="00B81F1E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81F1E" w:rsidRDefault="00B81F1E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ипломы </w:t>
            </w:r>
          </w:p>
        </w:tc>
      </w:tr>
      <w:tr w:rsidR="00B81F1E" w:rsidTr="00E61C8E">
        <w:tc>
          <w:tcPr>
            <w:tcW w:w="7338" w:type="dxa"/>
            <w:gridSpan w:val="3"/>
          </w:tcPr>
          <w:p w:rsidR="00B81F1E" w:rsidRPr="000D336A" w:rsidRDefault="00B81F1E" w:rsidP="0033134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3118" w:type="dxa"/>
          </w:tcPr>
          <w:p w:rsidR="00B81F1E" w:rsidRDefault="00B81F1E" w:rsidP="00B81F1E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81F1E" w:rsidTr="00E61C8E">
        <w:tc>
          <w:tcPr>
            <w:tcW w:w="3227" w:type="dxa"/>
          </w:tcPr>
          <w:p w:rsidR="00B81F1E" w:rsidRDefault="00B81F1E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чтецов «История Победы в стихах»</w:t>
            </w:r>
          </w:p>
        </w:tc>
        <w:tc>
          <w:tcPr>
            <w:tcW w:w="1843" w:type="dxa"/>
          </w:tcPr>
          <w:p w:rsidR="00B81F1E" w:rsidRPr="00544EE3" w:rsidRDefault="00B81F1E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2268" w:type="dxa"/>
          </w:tcPr>
          <w:p w:rsidR="00B81F1E" w:rsidRDefault="00B81F1E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B81F1E" w:rsidRDefault="00B81F1E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корина Карина </w:t>
            </w:r>
          </w:p>
        </w:tc>
        <w:tc>
          <w:tcPr>
            <w:tcW w:w="3118" w:type="dxa"/>
          </w:tcPr>
          <w:p w:rsidR="00B81F1E" w:rsidRDefault="00E61C8E" w:rsidP="00E61C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1C8E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54814" cy="2621063"/>
                  <wp:effectExtent l="0" t="0" r="0" b="8255"/>
                  <wp:docPr id="13" name="Рисунок 13" descr="C:\Users\Admin\Pictures\история победы в стихах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история победы в стихах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75409" cy="265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RPr="00DD048D" w:rsidTr="00E61C8E">
        <w:tc>
          <w:tcPr>
            <w:tcW w:w="7338" w:type="dxa"/>
            <w:gridSpan w:val="3"/>
          </w:tcPr>
          <w:p w:rsidR="00B81F1E" w:rsidRPr="00DD048D" w:rsidRDefault="00B81F1E" w:rsidP="00F158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DD048D">
              <w:rPr>
                <w:rFonts w:ascii="Times New Roman" w:hAnsi="Times New Roman" w:cs="Times New Roman"/>
                <w:b/>
                <w:i/>
                <w:sz w:val="28"/>
              </w:rPr>
              <w:t>Участие в муниципальных конкурсах</w:t>
            </w:r>
          </w:p>
        </w:tc>
        <w:tc>
          <w:tcPr>
            <w:tcW w:w="3118" w:type="dxa"/>
          </w:tcPr>
          <w:p w:rsidR="00B81F1E" w:rsidRPr="00DD048D" w:rsidRDefault="00B81F1E" w:rsidP="00B81F1E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81F1E" w:rsidTr="00E61C8E">
        <w:tc>
          <w:tcPr>
            <w:tcW w:w="3227" w:type="dxa"/>
          </w:tcPr>
          <w:p w:rsidR="00B81F1E" w:rsidRDefault="00B81F1E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йонный конкурс танцевального флэш-моба «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iscoDanc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B81F1E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3</w:t>
            </w:r>
          </w:p>
        </w:tc>
        <w:tc>
          <w:tcPr>
            <w:tcW w:w="2268" w:type="dxa"/>
          </w:tcPr>
          <w:p w:rsidR="00B81F1E" w:rsidRPr="00E45227" w:rsidRDefault="00B81F1E" w:rsidP="00E452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E452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епени, группа № 14 «Ирисы»</w:t>
            </w:r>
          </w:p>
        </w:tc>
        <w:tc>
          <w:tcPr>
            <w:tcW w:w="3118" w:type="dxa"/>
          </w:tcPr>
          <w:p w:rsidR="00B81F1E" w:rsidRDefault="006D042E" w:rsidP="00E452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042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6777" cy="2598148"/>
                  <wp:effectExtent l="0" t="0" r="0" b="0"/>
                  <wp:docPr id="5" name="Рисунок 5" descr="G:\Дипломы 27\дипломы ДЕТИ\Дискоданс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пломы 27\дипломы ДЕТИ\Дискоданс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45" cy="263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конкурс «Мисс Снегурочка - 2023»</w:t>
            </w:r>
          </w:p>
        </w:tc>
        <w:tc>
          <w:tcPr>
            <w:tcW w:w="1843" w:type="dxa"/>
          </w:tcPr>
          <w:p w:rsidR="00B81F1E" w:rsidRDefault="00B81F1E" w:rsidP="00DC78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2023 </w:t>
            </w:r>
          </w:p>
        </w:tc>
        <w:tc>
          <w:tcPr>
            <w:tcW w:w="2268" w:type="dxa"/>
          </w:tcPr>
          <w:p w:rsidR="00B81F1E" w:rsidRDefault="00B81F1E" w:rsidP="006303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 Харламова Лана</w:t>
            </w:r>
          </w:p>
        </w:tc>
        <w:tc>
          <w:tcPr>
            <w:tcW w:w="3118" w:type="dxa"/>
          </w:tcPr>
          <w:p w:rsidR="00B81F1E" w:rsidRDefault="002A54D7" w:rsidP="006303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4D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86750" cy="2667000"/>
                  <wp:effectExtent l="0" t="0" r="0" b="0"/>
                  <wp:docPr id="12" name="Рисунок 12" descr="G:\Дипломы 27\дипломы ДЕТИ\Харламова Лана снегур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Дипломы 27\дипломы ДЕТИ\Харламова Лана снегур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46" cy="271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еспубликанск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нкурс новогодних костюмов «Бал – маскарад - 2023»</w:t>
            </w:r>
          </w:p>
        </w:tc>
        <w:tc>
          <w:tcPr>
            <w:tcW w:w="1843" w:type="dxa"/>
          </w:tcPr>
          <w:p w:rsidR="00B81F1E" w:rsidRDefault="00B81F1E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2023 </w:t>
            </w:r>
          </w:p>
        </w:tc>
        <w:tc>
          <w:tcPr>
            <w:tcW w:w="2268" w:type="dxa"/>
          </w:tcPr>
          <w:p w:rsidR="00B81F1E" w:rsidRPr="00AB6F6B" w:rsidRDefault="00B81F1E" w:rsidP="00AB6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Харламова Лана</w:t>
            </w:r>
          </w:p>
        </w:tc>
        <w:tc>
          <w:tcPr>
            <w:tcW w:w="3118" w:type="dxa"/>
          </w:tcPr>
          <w:p w:rsidR="00B81F1E" w:rsidRDefault="00EC61B2" w:rsidP="00AB6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61B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64489" cy="1318260"/>
                  <wp:effectExtent l="0" t="0" r="2540" b="0"/>
                  <wp:docPr id="11" name="Рисунок 11" descr="G:\Дипломы 27\дипломы ДЕТИ\Харламова бал маскарад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Дипломы 27\дипломы ДЕТИ\Харламова бал маскарад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07" cy="133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041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вокальный конкурс «Музыкальная зима»</w:t>
            </w:r>
          </w:p>
        </w:tc>
        <w:tc>
          <w:tcPr>
            <w:tcW w:w="1843" w:type="dxa"/>
          </w:tcPr>
          <w:p w:rsidR="00B81F1E" w:rsidRDefault="00B81F1E" w:rsidP="00AB6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3</w:t>
            </w:r>
          </w:p>
        </w:tc>
        <w:tc>
          <w:tcPr>
            <w:tcW w:w="2268" w:type="dxa"/>
          </w:tcPr>
          <w:p w:rsidR="00B81F1E" w:rsidRDefault="00B81F1E" w:rsidP="00AB6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, группа «Ирисы» </w:t>
            </w:r>
          </w:p>
        </w:tc>
        <w:tc>
          <w:tcPr>
            <w:tcW w:w="3118" w:type="dxa"/>
          </w:tcPr>
          <w:p w:rsidR="00B81F1E" w:rsidRDefault="00035D32" w:rsidP="00AB6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5D3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2840" cy="2590800"/>
                  <wp:effectExtent l="0" t="0" r="0" b="0"/>
                  <wp:docPr id="2" name="Рисунок 2" descr="G:\Дипломы 27\дипломы ДЕТИ\14 группа муззима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ДЕТИ\14 группа муззима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74" cy="264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региональный конкурс научно исследовательских работ и творческих проектов «Национальные традиции», номинация «Музыкальное подворье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2023 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B81F1E">
              <w:rPr>
                <w:rFonts w:ascii="Times New Roman" w:hAnsi="Times New Roman" w:cs="Times New Roman"/>
                <w:sz w:val="28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 </w:t>
            </w:r>
          </w:p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группа «Ирисы»</w:t>
            </w:r>
          </w:p>
        </w:tc>
        <w:tc>
          <w:tcPr>
            <w:tcW w:w="3118" w:type="dxa"/>
          </w:tcPr>
          <w:p w:rsidR="00B81F1E" w:rsidRDefault="000A6373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637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69500" cy="2644140"/>
                  <wp:effectExtent l="0" t="0" r="0" b="3810"/>
                  <wp:docPr id="15" name="Рисунок 15" descr="G:\Дипломы 27\дипломы ДЕТИ\14 группа народные традиции февраль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Дипломы 27\дипломы ДЕТИ\14 группа народные традиции февраль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0974" cy="271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F32C24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конкурс традиций и обычаев бурятского народа «Би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</w:t>
            </w:r>
          </w:p>
        </w:tc>
        <w:tc>
          <w:tcPr>
            <w:tcW w:w="2268" w:type="dxa"/>
          </w:tcPr>
          <w:p w:rsidR="00B81F1E" w:rsidRPr="009024AC" w:rsidRDefault="00B81F1E" w:rsidP="009024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лг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лг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ур </w:t>
            </w:r>
          </w:p>
        </w:tc>
        <w:tc>
          <w:tcPr>
            <w:tcW w:w="3118" w:type="dxa"/>
          </w:tcPr>
          <w:p w:rsidR="00B81F1E" w:rsidRDefault="00035D32" w:rsidP="009024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5D3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96613" cy="2537460"/>
                  <wp:effectExtent l="0" t="0" r="0" b="0"/>
                  <wp:docPr id="4" name="Рисунок 4" descr="G:\Дипломы 27\дипломы ДЕТИ\би буряад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ДЕТИ\би буряад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80" cy="258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9024AC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курс творческих работ «Масленицу встречаем- зиму провожаем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2023 </w:t>
            </w:r>
          </w:p>
        </w:tc>
        <w:tc>
          <w:tcPr>
            <w:tcW w:w="2268" w:type="dxa"/>
          </w:tcPr>
          <w:p w:rsidR="00B81F1E" w:rsidRPr="00347834" w:rsidRDefault="00B81F1E" w:rsidP="003478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Кокорина Карина</w:t>
            </w:r>
          </w:p>
        </w:tc>
        <w:tc>
          <w:tcPr>
            <w:tcW w:w="3118" w:type="dxa"/>
          </w:tcPr>
          <w:p w:rsidR="00B81F1E" w:rsidRDefault="006D042E" w:rsidP="003478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042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6420" cy="2595860"/>
                  <wp:effectExtent l="0" t="0" r="0" b="0"/>
                  <wp:docPr id="7" name="Рисунок 7" descr="G:\Дипломы 27\дипломы ДЕТИ\масленица 2023 Кокорина К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пломы 27\дипломы ДЕТИ\масленица 2023 Кокорина К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31" cy="264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041112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й конкурс «Звездный малыш» для воспитанников дошкольных учреждений, номинация «Самый поющий малыш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</w:t>
            </w:r>
          </w:p>
        </w:tc>
        <w:tc>
          <w:tcPr>
            <w:tcW w:w="2268" w:type="dxa"/>
          </w:tcPr>
          <w:p w:rsidR="00B81F1E" w:rsidRDefault="00B81F1E" w:rsidP="003478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7834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34783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Харламова Лана</w:t>
            </w:r>
          </w:p>
        </w:tc>
        <w:tc>
          <w:tcPr>
            <w:tcW w:w="3118" w:type="dxa"/>
          </w:tcPr>
          <w:p w:rsidR="00B81F1E" w:rsidRPr="00347834" w:rsidRDefault="006D042E" w:rsidP="006D042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</w:rPr>
            </w:pPr>
            <w:r w:rsidRPr="006D042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453BA76" wp14:editId="5B251430">
                  <wp:extent cx="1821506" cy="2574778"/>
                  <wp:effectExtent l="0" t="0" r="7620" b="0"/>
                  <wp:docPr id="6" name="Рисунок 6" descr="G:\Дипломы 27\дипломы ДЕТИ\Звездный малыш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ипломы 27\дипломы ДЕТИ\Звездный малыш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73" cy="262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347834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региональный конкурс «Зеркало природы», номинация «Слово о природе»</w:t>
            </w:r>
          </w:p>
        </w:tc>
        <w:tc>
          <w:tcPr>
            <w:tcW w:w="1843" w:type="dxa"/>
          </w:tcPr>
          <w:p w:rsidR="00B81F1E" w:rsidRDefault="00B81F1E" w:rsidP="003D0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2023 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B81F1E" w:rsidRPr="00F15815" w:rsidRDefault="00B81F1E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схо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 </w:t>
            </w:r>
          </w:p>
        </w:tc>
        <w:tc>
          <w:tcPr>
            <w:tcW w:w="3118" w:type="dxa"/>
          </w:tcPr>
          <w:p w:rsidR="00B81F1E" w:rsidRDefault="00A2260D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260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1253" cy="2590044"/>
                  <wp:effectExtent l="0" t="0" r="0" b="1270"/>
                  <wp:docPr id="16" name="Рисунок 16" descr="G:\Дипломы 27\дипломы ДЕТИ\Босхолова март 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Дипломы 27\дипломы ДЕТИ\Босхолова март 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97" cy="268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3D0B7A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 w:rsidRPr="003D0B7A">
              <w:rPr>
                <w:rFonts w:ascii="Times New Roman" w:hAnsi="Times New Roman" w:cs="Times New Roman"/>
                <w:sz w:val="28"/>
              </w:rPr>
              <w:lastRenderedPageBreak/>
              <w:t xml:space="preserve">Городской </w:t>
            </w:r>
            <w:r>
              <w:rPr>
                <w:rFonts w:ascii="Times New Roman" w:hAnsi="Times New Roman" w:cs="Times New Roman"/>
                <w:sz w:val="28"/>
              </w:rPr>
              <w:t>фестиваль-конкурс детских театральных постановок на бурятском языке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нтохо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оно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яншал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3 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арль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эсэгхэнуу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E61C8E" w:rsidP="00E61C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1C8E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54968" cy="2621280"/>
                  <wp:effectExtent l="0" t="0" r="0" b="7620"/>
                  <wp:docPr id="14" name="Рисунок 14" descr="C:\Users\Admin\Pictures\бур.театр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бур.театр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9949" cy="264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конкурс «Добрый молодец и красна девица - 2023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</w:t>
            </w:r>
          </w:p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ламова Лана</w:t>
            </w:r>
          </w:p>
        </w:tc>
        <w:tc>
          <w:tcPr>
            <w:tcW w:w="3118" w:type="dxa"/>
          </w:tcPr>
          <w:p w:rsidR="00B81F1E" w:rsidRDefault="000669D2" w:rsidP="00066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69D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62455" cy="2631861"/>
                  <wp:effectExtent l="0" t="0" r="4445" b="0"/>
                  <wp:docPr id="17" name="Рисунок 17" descr="C:\Users\Admin\Pictures\красна девица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красна девица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73626" cy="264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F17DB2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F17DB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спубликанский конкурс «Зимующие птицы родного края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2023 </w:t>
            </w:r>
          </w:p>
        </w:tc>
        <w:tc>
          <w:tcPr>
            <w:tcW w:w="2268" w:type="dxa"/>
          </w:tcPr>
          <w:p w:rsidR="00B81F1E" w:rsidRPr="00F17DB2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нга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гж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B81F1E" w:rsidRDefault="00EC61B2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61B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56360" cy="2484120"/>
                  <wp:effectExtent l="0" t="0" r="0" b="0"/>
                  <wp:docPr id="10" name="Рисунок 10" descr="G:\Дипломы 27\дипломы ДЕТИ\Сангадиева Лэгж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Дипломы 27\дипломы ДЕТИ\Сангадиева Лэгж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07" cy="250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544EE3" w:rsidRDefault="00B81F1E" w:rsidP="00787A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ородской дистанционный конкурс «Театральная летопись войны», номинация «Воспитанники», композиция «Что бы помнили» посвященного </w:t>
            </w:r>
            <w:r w:rsidRPr="0055603F">
              <w:rPr>
                <w:rFonts w:ascii="Times New Roman" w:hAnsi="Times New Roman" w:cs="Times New Roman"/>
                <w:sz w:val="28"/>
              </w:rPr>
              <w:t>78-й годовщине Победы в ВОВ «О Победе – с гордостью, о павших – с почтением»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23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 </w:t>
            </w:r>
          </w:p>
        </w:tc>
        <w:tc>
          <w:tcPr>
            <w:tcW w:w="3118" w:type="dxa"/>
          </w:tcPr>
          <w:p w:rsidR="00B81F1E" w:rsidRDefault="000669D2" w:rsidP="000669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69D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686207" cy="2382803"/>
                  <wp:effectExtent l="0" t="0" r="9525" b="0"/>
                  <wp:docPr id="18" name="Рисунок 18" descr="C:\Users\Admin\Pictures\театральная летопись войны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театральная летопись войны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10116" cy="241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 конкурс «Великой Победе посвящается» в рамках городского фестиваля «О Победе – с гордостью, о павших – с почтением»», посвященного 78-й годовщине Победы в ВОВ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 </w:t>
            </w:r>
          </w:p>
        </w:tc>
        <w:tc>
          <w:tcPr>
            <w:tcW w:w="3118" w:type="dxa"/>
          </w:tcPr>
          <w:p w:rsidR="00B81F1E" w:rsidRDefault="00A24BE2" w:rsidP="00A24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BE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60289" cy="2628799"/>
                  <wp:effectExtent l="0" t="0" r="6985" b="635"/>
                  <wp:docPr id="19" name="Рисунок 19" descr="C:\Users\Admin\Pictures\танец 9 мая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Pictures\танец 9 мая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71237" cy="26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787A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«Юные голоса Победы», номинация «Дуэт - трио» в рамках городского фестиваля, </w:t>
            </w:r>
            <w:r w:rsidRPr="00787AF8">
              <w:rPr>
                <w:rFonts w:ascii="Times New Roman" w:hAnsi="Times New Roman" w:cs="Times New Roman"/>
                <w:sz w:val="28"/>
              </w:rPr>
              <w:t>посвященного 78-й годовщине Победы в В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7AF8">
              <w:rPr>
                <w:rFonts w:ascii="Times New Roman" w:hAnsi="Times New Roman" w:cs="Times New Roman"/>
                <w:sz w:val="28"/>
              </w:rPr>
              <w:t>«О Победе – с гордостью, о павших – с почтением»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3 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 </w:t>
            </w:r>
          </w:p>
        </w:tc>
        <w:tc>
          <w:tcPr>
            <w:tcW w:w="3118" w:type="dxa"/>
          </w:tcPr>
          <w:p w:rsidR="00B81F1E" w:rsidRDefault="00A24BE2" w:rsidP="00A24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BE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37604" cy="2596742"/>
                  <wp:effectExtent l="0" t="0" r="0" b="0"/>
                  <wp:docPr id="20" name="Рисунок 20" descr="C:\Users\Admin\Pictures\юные голоса Победы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Pictures\юные голоса Победы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638" cy="261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787A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еждународный конкурс АРТ МЕРИДИАН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2268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B81F1E" w:rsidRPr="00BF2E92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сводный хор «Голос»</w:t>
            </w:r>
          </w:p>
        </w:tc>
        <w:tc>
          <w:tcPr>
            <w:tcW w:w="3118" w:type="dxa"/>
          </w:tcPr>
          <w:p w:rsidR="00B81F1E" w:rsidRDefault="00A24BE2" w:rsidP="00A24B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4BE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32610" cy="2589686"/>
                  <wp:effectExtent l="0" t="0" r="0" b="1270"/>
                  <wp:docPr id="21" name="Рисунок 21" descr="C:\Users\Admin\Pictures\арт меридиан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Pictures\арт меридиан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3400" cy="260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BF2E92" w:rsidRDefault="00B81F1E" w:rsidP="00787A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«Мы разные, но мы вместе»</w:t>
            </w:r>
          </w:p>
        </w:tc>
        <w:tc>
          <w:tcPr>
            <w:tcW w:w="1843" w:type="dxa"/>
          </w:tcPr>
          <w:p w:rsidR="00B81F1E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2023 </w:t>
            </w:r>
          </w:p>
        </w:tc>
        <w:tc>
          <w:tcPr>
            <w:tcW w:w="2268" w:type="dxa"/>
          </w:tcPr>
          <w:p w:rsidR="00B81F1E" w:rsidRPr="00C424F7" w:rsidRDefault="00B81F1E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Хор «Жарки»</w:t>
            </w:r>
          </w:p>
        </w:tc>
        <w:tc>
          <w:tcPr>
            <w:tcW w:w="3118" w:type="dxa"/>
          </w:tcPr>
          <w:p w:rsidR="00B81F1E" w:rsidRDefault="00F357B6" w:rsidP="00F357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57B6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36372" cy="2595001"/>
                  <wp:effectExtent l="0" t="0" r="0" b="0"/>
                  <wp:docPr id="22" name="Рисунок 22" descr="C:\Users\Admin\Pictures\мы разные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Pictures\мы разные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6791" cy="2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7338" w:type="dxa"/>
            <w:gridSpan w:val="3"/>
          </w:tcPr>
          <w:p w:rsidR="00B81F1E" w:rsidRPr="00DD048D" w:rsidRDefault="00B81F1E" w:rsidP="00F32C2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интернет-конкурсах</w:t>
            </w:r>
          </w:p>
        </w:tc>
        <w:tc>
          <w:tcPr>
            <w:tcW w:w="3118" w:type="dxa"/>
          </w:tcPr>
          <w:p w:rsidR="00B81F1E" w:rsidRDefault="00B81F1E" w:rsidP="000669D2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B81F1E" w:rsidTr="00E61C8E">
        <w:tc>
          <w:tcPr>
            <w:tcW w:w="3227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 w:rsidRPr="007A3CC2">
              <w:rPr>
                <w:rFonts w:ascii="Times New Roman" w:hAnsi="Times New Roman" w:cs="Times New Roman"/>
                <w:sz w:val="28"/>
              </w:rPr>
              <w:t xml:space="preserve">Информационно-образовательный ресурс «Шаг вперед», международный конкурс </w:t>
            </w:r>
            <w:r>
              <w:rPr>
                <w:rFonts w:ascii="Times New Roman" w:hAnsi="Times New Roman" w:cs="Times New Roman"/>
                <w:sz w:val="28"/>
              </w:rPr>
              <w:t>«Творчество без границ</w:t>
            </w:r>
            <w:r w:rsidRPr="007A3CC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3C1264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1. 2023</w:t>
            </w:r>
          </w:p>
        </w:tc>
        <w:tc>
          <w:tcPr>
            <w:tcW w:w="2268" w:type="dxa"/>
          </w:tcPr>
          <w:p w:rsidR="00B81F1E" w:rsidRPr="00715E64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группа № 8, номинация «Детское творчество», название работы:</w:t>
            </w:r>
            <w:r w:rsidR="003C1264">
              <w:rPr>
                <w:rFonts w:ascii="Times New Roman" w:hAnsi="Times New Roman" w:cs="Times New Roman"/>
                <w:sz w:val="28"/>
              </w:rPr>
              <w:t xml:space="preserve"> Игра «Музыкальные загадки Деда Мороз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F357B6" w:rsidP="00F32C24">
            <w:pPr>
              <w:rPr>
                <w:rFonts w:ascii="Times New Roman" w:hAnsi="Times New Roman" w:cs="Times New Roman"/>
                <w:sz w:val="28"/>
              </w:rPr>
            </w:pPr>
            <w:r w:rsidRPr="00F357B6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39825" cy="2599884"/>
                  <wp:effectExtent l="0" t="0" r="8255" b="0"/>
                  <wp:docPr id="23" name="Рисунок 23" descr="C:\Users\Admin\Pictures\январь 2023 8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Pictures\январь 2023 8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8788" cy="261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 w:rsidRPr="007A3CC2">
              <w:rPr>
                <w:rFonts w:ascii="Times New Roman" w:hAnsi="Times New Roman" w:cs="Times New Roman"/>
                <w:sz w:val="28"/>
              </w:rPr>
              <w:lastRenderedPageBreak/>
              <w:t>Информационно-образовательный ре</w:t>
            </w:r>
            <w:r>
              <w:rPr>
                <w:rFonts w:ascii="Times New Roman" w:hAnsi="Times New Roman" w:cs="Times New Roman"/>
                <w:sz w:val="28"/>
              </w:rPr>
              <w:t>сурс «Шаг вперед», всероссийский</w:t>
            </w:r>
            <w:r w:rsidRPr="007A3CC2">
              <w:rPr>
                <w:rFonts w:ascii="Times New Roman" w:hAnsi="Times New Roman" w:cs="Times New Roman"/>
                <w:sz w:val="28"/>
              </w:rPr>
              <w:t xml:space="preserve"> конкурс </w:t>
            </w:r>
            <w:r w:rsidR="00EC61B2">
              <w:rPr>
                <w:rFonts w:ascii="Times New Roman" w:hAnsi="Times New Roman" w:cs="Times New Roman"/>
                <w:sz w:val="28"/>
              </w:rPr>
              <w:t>«Подарок для защитника</w:t>
            </w:r>
            <w:r w:rsidRPr="007A3CC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EC61B2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2023</w:t>
            </w:r>
          </w:p>
        </w:tc>
        <w:tc>
          <w:tcPr>
            <w:tcW w:w="2268" w:type="dxa"/>
          </w:tcPr>
          <w:p w:rsidR="00B81F1E" w:rsidRDefault="00EC61B2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1 мест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схо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  <w:r w:rsidR="00B81F1E">
              <w:rPr>
                <w:rFonts w:ascii="Times New Roman" w:hAnsi="Times New Roman" w:cs="Times New Roman"/>
                <w:sz w:val="28"/>
              </w:rPr>
              <w:t>, номинация «Детское творчество», название работы: песня «Шли солдаты на войну»</w:t>
            </w:r>
          </w:p>
        </w:tc>
        <w:tc>
          <w:tcPr>
            <w:tcW w:w="3118" w:type="dxa"/>
          </w:tcPr>
          <w:p w:rsidR="00B81F1E" w:rsidRDefault="00142B0F" w:rsidP="00F32C24">
            <w:pPr>
              <w:rPr>
                <w:rFonts w:ascii="Times New Roman" w:hAnsi="Times New Roman" w:cs="Times New Roman"/>
                <w:sz w:val="28"/>
              </w:rPr>
            </w:pPr>
            <w:r w:rsidRPr="00142B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3844" cy="2225980"/>
                  <wp:effectExtent l="0" t="0" r="7620" b="3175"/>
                  <wp:docPr id="9" name="Рисунок 9" descr="G:\Дипломы 27\дипломы ДЕТИ\ОДС-ПДЗ № 701-0146-Босхолова М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Дипломы 27\дипломы ДЕТИ\ОДС-ПДЗ № 701-0146-Босхолова М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76" cy="223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Default="0042525C" w:rsidP="00F32C24">
            <w:pPr>
              <w:rPr>
                <w:rFonts w:ascii="Times New Roman" w:hAnsi="Times New Roman" w:cs="Times New Roman"/>
                <w:sz w:val="28"/>
              </w:rPr>
            </w:pPr>
            <w:r w:rsidRPr="0042525C">
              <w:rPr>
                <w:rFonts w:ascii="Times New Roman" w:hAnsi="Times New Roman" w:cs="Times New Roman"/>
                <w:sz w:val="28"/>
              </w:rPr>
              <w:t>Информационно-образовательный ре</w:t>
            </w:r>
            <w:r>
              <w:rPr>
                <w:rFonts w:ascii="Times New Roman" w:hAnsi="Times New Roman" w:cs="Times New Roman"/>
                <w:sz w:val="28"/>
              </w:rPr>
              <w:t>сурс «Шаг вперед», международный конкурс «Подарок для самой-самой</w:t>
            </w:r>
            <w:r w:rsidRPr="0042525C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42525C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3.2023</w:t>
            </w:r>
          </w:p>
        </w:tc>
        <w:tc>
          <w:tcPr>
            <w:tcW w:w="2268" w:type="dxa"/>
          </w:tcPr>
          <w:p w:rsidR="00B81F1E" w:rsidRDefault="0042525C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место, 8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 группа «Кувшинк</w:t>
            </w:r>
            <w:r>
              <w:rPr>
                <w:rFonts w:ascii="Times New Roman" w:hAnsi="Times New Roman" w:cs="Times New Roman"/>
                <w:sz w:val="28"/>
              </w:rPr>
              <w:t>и», Номинация «Детское творчество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</w:rPr>
              <w:t>название работы: песня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Очень я мамочку люблю</w:t>
            </w:r>
            <w:r w:rsidR="00B81F1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42525C" w:rsidP="00F32C24">
            <w:pPr>
              <w:rPr>
                <w:rFonts w:ascii="Times New Roman" w:hAnsi="Times New Roman" w:cs="Times New Roman"/>
                <w:sz w:val="28"/>
              </w:rPr>
            </w:pPr>
            <w:r w:rsidRPr="0042525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70866" cy="2221767"/>
                  <wp:effectExtent l="0" t="0" r="0" b="7620"/>
                  <wp:docPr id="1" name="Рисунок 1" descr="G:\Дипломы 27\дипломы ДЕТИ\8 группа март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ДЕТИ\8 группа март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36" cy="222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715E64" w:rsidRDefault="003C1264" w:rsidP="00F32C24">
            <w:pPr>
              <w:rPr>
                <w:rFonts w:ascii="Times New Roman" w:hAnsi="Times New Roman" w:cs="Times New Roman"/>
                <w:sz w:val="28"/>
              </w:rPr>
            </w:pPr>
            <w:r w:rsidRPr="003C1264"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междунар</w:t>
            </w:r>
            <w:r>
              <w:rPr>
                <w:rFonts w:ascii="Times New Roman" w:hAnsi="Times New Roman" w:cs="Times New Roman"/>
                <w:sz w:val="28"/>
              </w:rPr>
              <w:t>одный конкурс «Творческий апрель</w:t>
            </w:r>
            <w:r w:rsidRPr="003C126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3C1264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4.2023</w:t>
            </w:r>
          </w:p>
        </w:tc>
        <w:tc>
          <w:tcPr>
            <w:tcW w:w="2268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B81F1E" w:rsidRDefault="003C1264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 8 «Хризантемы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</w:rPr>
              <w:t>Название работы песня: «Солнечные зайчики</w:t>
            </w:r>
            <w:r w:rsidR="00B81F1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3C1264" w:rsidP="00F32C24">
            <w:pPr>
              <w:rPr>
                <w:rFonts w:ascii="Times New Roman" w:hAnsi="Times New Roman" w:cs="Times New Roman"/>
                <w:sz w:val="28"/>
              </w:rPr>
            </w:pPr>
            <w:r w:rsidRPr="003C1264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37443" cy="2596515"/>
                  <wp:effectExtent l="0" t="0" r="0" b="0"/>
                  <wp:docPr id="24" name="Рисунок 24" descr="C:\Users\Admin\Pictures\апрель 2023 8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Pictures\апрель 2023 8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388" cy="261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715E64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нформационно-образовательный ресурс «Шаг </w:t>
            </w:r>
            <w:r w:rsidR="00984A9F">
              <w:rPr>
                <w:rFonts w:ascii="Times New Roman" w:hAnsi="Times New Roman" w:cs="Times New Roman"/>
                <w:sz w:val="28"/>
              </w:rPr>
              <w:t>вперед», всероссийский конкурс «Мы помним</w:t>
            </w:r>
            <w:proofErr w:type="gramStart"/>
            <w:r w:rsidR="00984A9F">
              <w:rPr>
                <w:rFonts w:ascii="Times New Roman" w:hAnsi="Times New Roman" w:cs="Times New Roman"/>
                <w:sz w:val="28"/>
              </w:rPr>
              <w:t xml:space="preserve">! </w:t>
            </w:r>
            <w:proofErr w:type="gramEnd"/>
            <w:r w:rsidR="00984A9F">
              <w:rPr>
                <w:rFonts w:ascii="Times New Roman" w:hAnsi="Times New Roman" w:cs="Times New Roman"/>
                <w:sz w:val="28"/>
              </w:rPr>
              <w:t>Мы гордимс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984A9F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5.2023</w:t>
            </w:r>
          </w:p>
        </w:tc>
        <w:tc>
          <w:tcPr>
            <w:tcW w:w="2268" w:type="dxa"/>
          </w:tcPr>
          <w:p w:rsidR="00B81F1E" w:rsidRPr="00DB5335" w:rsidRDefault="00984A9F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место</w:t>
            </w:r>
            <w:r w:rsidR="00B81F1E">
              <w:rPr>
                <w:rFonts w:ascii="Times New Roman" w:hAnsi="Times New Roman" w:cs="Times New Roman"/>
                <w:sz w:val="28"/>
              </w:rPr>
              <w:t>, группа № 12 «Жарки», номинация «Детское творчество»,</w:t>
            </w:r>
            <w:r>
              <w:rPr>
                <w:rFonts w:ascii="Times New Roman" w:hAnsi="Times New Roman" w:cs="Times New Roman"/>
                <w:sz w:val="28"/>
              </w:rPr>
              <w:t xml:space="preserve"> название работы «О той весне</w:t>
            </w:r>
            <w:r w:rsidR="00B81F1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3C1264" w:rsidP="00F32C24">
            <w:pPr>
              <w:rPr>
                <w:rFonts w:ascii="Times New Roman" w:hAnsi="Times New Roman" w:cs="Times New Roman"/>
                <w:sz w:val="28"/>
              </w:rPr>
            </w:pPr>
            <w:r w:rsidRPr="003C1264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31340" cy="2587892"/>
                  <wp:effectExtent l="0" t="0" r="0" b="3175"/>
                  <wp:docPr id="25" name="Рисунок 25" descr="C:\Users\Admin\Pictures\май 2023 12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Pictures\май 2023 12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3183" cy="260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DB5335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-образовательный рес</w:t>
            </w:r>
            <w:r w:rsidR="00984A9F">
              <w:rPr>
                <w:rFonts w:ascii="Times New Roman" w:hAnsi="Times New Roman" w:cs="Times New Roman"/>
                <w:sz w:val="28"/>
              </w:rPr>
              <w:t>урс «Шаг вперед», всероссийский конкурс «До свидания, детский сад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984A9F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6.2023</w:t>
            </w:r>
          </w:p>
        </w:tc>
        <w:tc>
          <w:tcPr>
            <w:tcW w:w="2268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B81F1E" w:rsidRDefault="00984A9F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 группа</w:t>
            </w:r>
          </w:p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«Детское творч</w:t>
            </w:r>
            <w:r w:rsidR="00984A9F">
              <w:rPr>
                <w:rFonts w:ascii="Times New Roman" w:hAnsi="Times New Roman" w:cs="Times New Roman"/>
                <w:sz w:val="28"/>
              </w:rPr>
              <w:t>ество», конкурсная работа: танец «Маленькие звез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984A9F" w:rsidP="00F32C24">
            <w:pPr>
              <w:rPr>
                <w:rFonts w:ascii="Times New Roman" w:hAnsi="Times New Roman" w:cs="Times New Roman"/>
                <w:sz w:val="28"/>
              </w:rPr>
            </w:pPr>
            <w:r w:rsidRPr="00984A9F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47494" cy="2610719"/>
                  <wp:effectExtent l="0" t="0" r="635" b="0"/>
                  <wp:docPr id="26" name="Рисунок 26" descr="C:\Users\Admin\Pictures\июнь 2023 3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Pictures\июнь 2023 3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57949" cy="262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DB5335" w:rsidRDefault="00484240" w:rsidP="00F32C24">
            <w:pPr>
              <w:rPr>
                <w:rFonts w:ascii="Times New Roman" w:hAnsi="Times New Roman" w:cs="Times New Roman"/>
                <w:sz w:val="28"/>
              </w:rPr>
            </w:pPr>
            <w:r w:rsidRPr="00484240"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всероссийский к</w:t>
            </w:r>
            <w:r>
              <w:rPr>
                <w:rFonts w:ascii="Times New Roman" w:hAnsi="Times New Roman" w:cs="Times New Roman"/>
                <w:sz w:val="28"/>
              </w:rPr>
              <w:t>онкурс «Мы помни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!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Мы гордимся</w:t>
            </w:r>
            <w:r w:rsidRPr="00484240"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843" w:type="dxa"/>
          </w:tcPr>
          <w:p w:rsidR="00B81F1E" w:rsidRDefault="00484240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8.2023</w:t>
            </w:r>
          </w:p>
        </w:tc>
        <w:tc>
          <w:tcPr>
            <w:tcW w:w="2268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, </w:t>
            </w:r>
          </w:p>
          <w:p w:rsidR="00B81F1E" w:rsidRDefault="00484240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14 «Ирисы</w:t>
            </w:r>
            <w:r w:rsidR="00B81F1E">
              <w:rPr>
                <w:rFonts w:ascii="Times New Roman" w:hAnsi="Times New Roman" w:cs="Times New Roman"/>
                <w:sz w:val="28"/>
              </w:rPr>
              <w:t>»</w:t>
            </w:r>
          </w:p>
          <w:p w:rsidR="00B81F1E" w:rsidRPr="00DB5335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484240">
              <w:rPr>
                <w:rFonts w:ascii="Times New Roman" w:hAnsi="Times New Roman" w:cs="Times New Roman"/>
                <w:sz w:val="28"/>
              </w:rPr>
              <w:t>азвание работы: Танец с полотном «А закаты алы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984A9F" w:rsidP="00F32C24">
            <w:pPr>
              <w:rPr>
                <w:rFonts w:ascii="Times New Roman" w:hAnsi="Times New Roman" w:cs="Times New Roman"/>
                <w:sz w:val="28"/>
              </w:rPr>
            </w:pPr>
            <w:r w:rsidRPr="00984A9F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62455" cy="2631860"/>
                  <wp:effectExtent l="0" t="0" r="4445" b="0"/>
                  <wp:docPr id="27" name="Рисунок 27" descr="C:\Users\Admin\Pictures\август 2023 14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Pictures\август 2023 14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73533" cy="264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DB5335" w:rsidRDefault="00484240" w:rsidP="00F32C24">
            <w:pPr>
              <w:rPr>
                <w:rFonts w:ascii="Times New Roman" w:hAnsi="Times New Roman" w:cs="Times New Roman"/>
                <w:sz w:val="28"/>
              </w:rPr>
            </w:pPr>
            <w:r w:rsidRPr="00484240">
              <w:rPr>
                <w:rFonts w:ascii="Times New Roman" w:hAnsi="Times New Roman" w:cs="Times New Roman"/>
                <w:sz w:val="28"/>
              </w:rPr>
              <w:lastRenderedPageBreak/>
              <w:t>Информационно-образовательный ресурс «Шаг вперед», всероссийский ко</w:t>
            </w:r>
            <w:r>
              <w:rPr>
                <w:rFonts w:ascii="Times New Roman" w:hAnsi="Times New Roman" w:cs="Times New Roman"/>
                <w:sz w:val="28"/>
              </w:rPr>
              <w:t>нкурс «Маленькие звездочки</w:t>
            </w:r>
            <w:r w:rsidRPr="0048424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484240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.2023</w:t>
            </w:r>
          </w:p>
        </w:tc>
        <w:tc>
          <w:tcPr>
            <w:tcW w:w="2268" w:type="dxa"/>
          </w:tcPr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484240">
              <w:rPr>
                <w:rFonts w:ascii="Times New Roman" w:hAnsi="Times New Roman" w:cs="Times New Roman"/>
                <w:sz w:val="28"/>
              </w:rPr>
              <w:t>оминация: «Детское творчеств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</w:t>
            </w:r>
            <w:r w:rsidR="00484240">
              <w:rPr>
                <w:rFonts w:ascii="Times New Roman" w:hAnsi="Times New Roman" w:cs="Times New Roman"/>
                <w:sz w:val="28"/>
              </w:rPr>
              <w:t>вание работы: Песня «На ярмарк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484240">
              <w:rPr>
                <w:rFonts w:ascii="Times New Roman" w:hAnsi="Times New Roman" w:cs="Times New Roman"/>
                <w:sz w:val="28"/>
              </w:rPr>
              <w:t xml:space="preserve"> Логунова София</w:t>
            </w:r>
          </w:p>
        </w:tc>
        <w:tc>
          <w:tcPr>
            <w:tcW w:w="3118" w:type="dxa"/>
          </w:tcPr>
          <w:p w:rsidR="00B81F1E" w:rsidRDefault="00484240" w:rsidP="00F32C24">
            <w:pPr>
              <w:rPr>
                <w:rFonts w:ascii="Times New Roman" w:hAnsi="Times New Roman" w:cs="Times New Roman"/>
                <w:sz w:val="28"/>
              </w:rPr>
            </w:pPr>
            <w:r w:rsidRPr="00484240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54835" cy="2621092"/>
                  <wp:effectExtent l="0" t="0" r="0" b="8255"/>
                  <wp:docPr id="29" name="Рисунок 29" descr="C:\Users\Admin\Pictures\сентябрь 2023 Логунова Со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Pictures\сентябрь 2023 Логунова Со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9357" cy="264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BB6FFB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всероссийский конкурс «И снова осень дарит вдохновение»</w:t>
            </w:r>
          </w:p>
        </w:tc>
        <w:tc>
          <w:tcPr>
            <w:tcW w:w="1843" w:type="dxa"/>
          </w:tcPr>
          <w:p w:rsidR="00B81F1E" w:rsidRDefault="00AC2694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23</w:t>
            </w:r>
          </w:p>
        </w:tc>
        <w:tc>
          <w:tcPr>
            <w:tcW w:w="2268" w:type="dxa"/>
          </w:tcPr>
          <w:p w:rsidR="00B81F1E" w:rsidRPr="00BB6FFB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AC2694">
              <w:rPr>
                <w:rFonts w:ascii="Times New Roman" w:hAnsi="Times New Roman" w:cs="Times New Roman"/>
                <w:sz w:val="28"/>
              </w:rPr>
              <w:t xml:space="preserve"> место, 12 группа «Жарки</w:t>
            </w:r>
            <w:r>
              <w:rPr>
                <w:rFonts w:ascii="Times New Roman" w:hAnsi="Times New Roman" w:cs="Times New Roman"/>
                <w:sz w:val="28"/>
              </w:rPr>
              <w:t>», номинация «Детское творчество», название работы:</w:t>
            </w:r>
            <w:r w:rsidR="00AC2694">
              <w:rPr>
                <w:rFonts w:ascii="Times New Roman" w:hAnsi="Times New Roman" w:cs="Times New Roman"/>
                <w:sz w:val="28"/>
              </w:rPr>
              <w:t xml:space="preserve"> Песня «К нам гости пришл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484240" w:rsidP="00F32C24">
            <w:pPr>
              <w:rPr>
                <w:rFonts w:ascii="Times New Roman" w:hAnsi="Times New Roman" w:cs="Times New Roman"/>
                <w:sz w:val="28"/>
              </w:rPr>
            </w:pPr>
            <w:r w:rsidRPr="00484240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47177" cy="2610271"/>
                  <wp:effectExtent l="0" t="0" r="1270" b="0"/>
                  <wp:docPr id="30" name="Рисунок 30" descr="C:\Users\Admin\Pictures\октябрь 2023 12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Pictures\октябрь 2023 12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59871" cy="262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BB6FFB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-образовательный ре</w:t>
            </w:r>
            <w:r w:rsidR="008B107C">
              <w:rPr>
                <w:rFonts w:ascii="Times New Roman" w:hAnsi="Times New Roman" w:cs="Times New Roman"/>
                <w:sz w:val="28"/>
              </w:rPr>
              <w:t>сурс «Шаг вперед» международный</w:t>
            </w:r>
            <w:r>
              <w:rPr>
                <w:rFonts w:ascii="Times New Roman" w:hAnsi="Times New Roman" w:cs="Times New Roman"/>
                <w:sz w:val="28"/>
              </w:rPr>
              <w:t xml:space="preserve"> конкурс</w:t>
            </w:r>
            <w:r w:rsidR="008B107C">
              <w:rPr>
                <w:rFonts w:ascii="Times New Roman" w:hAnsi="Times New Roman" w:cs="Times New Roman"/>
                <w:sz w:val="28"/>
              </w:rPr>
              <w:t xml:space="preserve"> «Подарок милой мамочк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8B107C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023</w:t>
            </w:r>
          </w:p>
        </w:tc>
        <w:tc>
          <w:tcPr>
            <w:tcW w:w="2268" w:type="dxa"/>
          </w:tcPr>
          <w:p w:rsidR="00B81F1E" w:rsidRDefault="00142B0F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, 13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</w:rPr>
              <w:t xml:space="preserve"> логопедическая </w:t>
            </w:r>
          </w:p>
          <w:p w:rsidR="00B81F1E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Детское творче</w:t>
            </w:r>
            <w:r w:rsidR="00142B0F">
              <w:rPr>
                <w:rFonts w:ascii="Times New Roman" w:hAnsi="Times New Roman" w:cs="Times New Roman"/>
                <w:sz w:val="28"/>
              </w:rPr>
              <w:t>ство», конкурсная работа: «Песенка о мам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8B107C" w:rsidP="00F32C24">
            <w:pPr>
              <w:rPr>
                <w:rFonts w:ascii="Times New Roman" w:hAnsi="Times New Roman" w:cs="Times New Roman"/>
                <w:sz w:val="28"/>
              </w:rPr>
            </w:pPr>
            <w:r w:rsidRPr="008B107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46580" cy="2611727"/>
                  <wp:effectExtent l="0" t="0" r="1270" b="0"/>
                  <wp:docPr id="8" name="Рисунок 8" descr="G:\Дипломы 27\дипломы ДЕТИ\ноябрь 23 13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Дипломы 27\дипломы ДЕТИ\ноябрь 23 13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11" cy="26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1E" w:rsidTr="00E61C8E">
        <w:tc>
          <w:tcPr>
            <w:tcW w:w="3227" w:type="dxa"/>
          </w:tcPr>
          <w:p w:rsidR="00B81F1E" w:rsidRPr="00BB6FFB" w:rsidRDefault="00B81F1E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формационно-образовательный ре</w:t>
            </w:r>
            <w:r w:rsidR="000D62DA">
              <w:rPr>
                <w:rFonts w:ascii="Times New Roman" w:hAnsi="Times New Roman" w:cs="Times New Roman"/>
                <w:sz w:val="28"/>
              </w:rPr>
              <w:t>сурс «Шаг вперед», всероссийский конкурс «Зимние забав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</w:tcPr>
          <w:p w:rsidR="00B81F1E" w:rsidRDefault="000D62DA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2.2023</w:t>
            </w:r>
          </w:p>
        </w:tc>
        <w:tc>
          <w:tcPr>
            <w:tcW w:w="2268" w:type="dxa"/>
          </w:tcPr>
          <w:p w:rsidR="00B81F1E" w:rsidRDefault="000D62DA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2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 место</w:t>
            </w:r>
          </w:p>
          <w:p w:rsidR="00B81F1E" w:rsidRDefault="000D62DA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B81F1E">
              <w:rPr>
                <w:rFonts w:ascii="Times New Roman" w:hAnsi="Times New Roman" w:cs="Times New Roman"/>
                <w:sz w:val="28"/>
              </w:rPr>
              <w:t xml:space="preserve"> группа Номинация: «Детское творчество»</w:t>
            </w:r>
          </w:p>
          <w:p w:rsidR="00B81F1E" w:rsidRPr="00BB6FFB" w:rsidRDefault="000D62DA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 «Танец-игра: А на улице мороз</w:t>
            </w:r>
            <w:r w:rsidR="00B81F1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8" w:type="dxa"/>
          </w:tcPr>
          <w:p w:rsidR="00B81F1E" w:rsidRDefault="000D62DA" w:rsidP="00F32C24">
            <w:pPr>
              <w:rPr>
                <w:rFonts w:ascii="Times New Roman" w:hAnsi="Times New Roman" w:cs="Times New Roman"/>
                <w:sz w:val="28"/>
              </w:rPr>
            </w:pPr>
            <w:r w:rsidRPr="000D62DA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05305" cy="2551101"/>
                  <wp:effectExtent l="0" t="0" r="4445" b="1905"/>
                  <wp:docPr id="31" name="Рисунок 31" descr="C:\Users\Admin\Pictures\декабрь 2023 10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Pictures\декабрь 2023 10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14131" cy="256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113" w:rsidRPr="00FA0FD9" w:rsidRDefault="005D7113" w:rsidP="00BF52C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sectPr w:rsidR="005D7113" w:rsidRPr="00FA0FD9" w:rsidSect="00A9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35D32"/>
    <w:rsid w:val="00041112"/>
    <w:rsid w:val="000444F2"/>
    <w:rsid w:val="000669D2"/>
    <w:rsid w:val="00086674"/>
    <w:rsid w:val="000907F9"/>
    <w:rsid w:val="000A6373"/>
    <w:rsid w:val="000D336A"/>
    <w:rsid w:val="000D62DA"/>
    <w:rsid w:val="000F4500"/>
    <w:rsid w:val="00103A11"/>
    <w:rsid w:val="00115103"/>
    <w:rsid w:val="00142B0F"/>
    <w:rsid w:val="001623FC"/>
    <w:rsid w:val="001B2843"/>
    <w:rsid w:val="001E7935"/>
    <w:rsid w:val="00220516"/>
    <w:rsid w:val="00272A03"/>
    <w:rsid w:val="0028556D"/>
    <w:rsid w:val="00291A98"/>
    <w:rsid w:val="0029788E"/>
    <w:rsid w:val="002A54D7"/>
    <w:rsid w:val="002C4B17"/>
    <w:rsid w:val="002C58C4"/>
    <w:rsid w:val="002E5748"/>
    <w:rsid w:val="00320D4C"/>
    <w:rsid w:val="00327EC0"/>
    <w:rsid w:val="00331347"/>
    <w:rsid w:val="00335CE8"/>
    <w:rsid w:val="00347834"/>
    <w:rsid w:val="00350BAA"/>
    <w:rsid w:val="00353469"/>
    <w:rsid w:val="003C1264"/>
    <w:rsid w:val="003C5C37"/>
    <w:rsid w:val="003D0B7A"/>
    <w:rsid w:val="003D1CEC"/>
    <w:rsid w:val="003E47FA"/>
    <w:rsid w:val="00416243"/>
    <w:rsid w:val="0042525C"/>
    <w:rsid w:val="00435A2F"/>
    <w:rsid w:val="00464F4E"/>
    <w:rsid w:val="00465B92"/>
    <w:rsid w:val="00484240"/>
    <w:rsid w:val="004A10C4"/>
    <w:rsid w:val="004D10C5"/>
    <w:rsid w:val="004D25C5"/>
    <w:rsid w:val="0050360A"/>
    <w:rsid w:val="00513A66"/>
    <w:rsid w:val="00533B05"/>
    <w:rsid w:val="00544EE3"/>
    <w:rsid w:val="00553553"/>
    <w:rsid w:val="0055603F"/>
    <w:rsid w:val="0056531C"/>
    <w:rsid w:val="00574047"/>
    <w:rsid w:val="00591949"/>
    <w:rsid w:val="005D6208"/>
    <w:rsid w:val="005D7113"/>
    <w:rsid w:val="006074B0"/>
    <w:rsid w:val="0063031F"/>
    <w:rsid w:val="00643CC7"/>
    <w:rsid w:val="006506F9"/>
    <w:rsid w:val="00660885"/>
    <w:rsid w:val="00667225"/>
    <w:rsid w:val="006C0B7D"/>
    <w:rsid w:val="006C240A"/>
    <w:rsid w:val="006D042E"/>
    <w:rsid w:val="006F3C70"/>
    <w:rsid w:val="00701B87"/>
    <w:rsid w:val="00715E64"/>
    <w:rsid w:val="007166FF"/>
    <w:rsid w:val="0073559C"/>
    <w:rsid w:val="00766B6C"/>
    <w:rsid w:val="0077383F"/>
    <w:rsid w:val="00787AF8"/>
    <w:rsid w:val="00790A67"/>
    <w:rsid w:val="007A3CC2"/>
    <w:rsid w:val="007B45C5"/>
    <w:rsid w:val="007E3A19"/>
    <w:rsid w:val="00824D0C"/>
    <w:rsid w:val="00825CCE"/>
    <w:rsid w:val="008605D4"/>
    <w:rsid w:val="00871FF3"/>
    <w:rsid w:val="008A27B5"/>
    <w:rsid w:val="008B107C"/>
    <w:rsid w:val="009024AC"/>
    <w:rsid w:val="00921E3C"/>
    <w:rsid w:val="00935754"/>
    <w:rsid w:val="00937579"/>
    <w:rsid w:val="009762F1"/>
    <w:rsid w:val="00984A9F"/>
    <w:rsid w:val="00997C7A"/>
    <w:rsid w:val="009B6070"/>
    <w:rsid w:val="009C59D6"/>
    <w:rsid w:val="009F6162"/>
    <w:rsid w:val="00A004FD"/>
    <w:rsid w:val="00A2260D"/>
    <w:rsid w:val="00A24BE2"/>
    <w:rsid w:val="00A952BD"/>
    <w:rsid w:val="00AA43BB"/>
    <w:rsid w:val="00AA7377"/>
    <w:rsid w:val="00AB6F6B"/>
    <w:rsid w:val="00AC2694"/>
    <w:rsid w:val="00AD10D7"/>
    <w:rsid w:val="00B142C0"/>
    <w:rsid w:val="00B57675"/>
    <w:rsid w:val="00B81F1E"/>
    <w:rsid w:val="00BB6FFB"/>
    <w:rsid w:val="00BC2501"/>
    <w:rsid w:val="00BF2E92"/>
    <w:rsid w:val="00BF43B0"/>
    <w:rsid w:val="00BF52C0"/>
    <w:rsid w:val="00C06D8F"/>
    <w:rsid w:val="00C32FC8"/>
    <w:rsid w:val="00C424F7"/>
    <w:rsid w:val="00C5312D"/>
    <w:rsid w:val="00C86FEF"/>
    <w:rsid w:val="00C9191E"/>
    <w:rsid w:val="00CA57C9"/>
    <w:rsid w:val="00CB4269"/>
    <w:rsid w:val="00CF141C"/>
    <w:rsid w:val="00CF740B"/>
    <w:rsid w:val="00D106DC"/>
    <w:rsid w:val="00D45BF1"/>
    <w:rsid w:val="00D83948"/>
    <w:rsid w:val="00D95CAA"/>
    <w:rsid w:val="00DB5335"/>
    <w:rsid w:val="00DC786D"/>
    <w:rsid w:val="00DD048D"/>
    <w:rsid w:val="00DD1240"/>
    <w:rsid w:val="00E45227"/>
    <w:rsid w:val="00E50D68"/>
    <w:rsid w:val="00E61C8E"/>
    <w:rsid w:val="00E720E6"/>
    <w:rsid w:val="00E74F25"/>
    <w:rsid w:val="00EC61B2"/>
    <w:rsid w:val="00EF7F55"/>
    <w:rsid w:val="00F15815"/>
    <w:rsid w:val="00F17DB2"/>
    <w:rsid w:val="00F32C24"/>
    <w:rsid w:val="00F357B6"/>
    <w:rsid w:val="00F66A34"/>
    <w:rsid w:val="00F8382E"/>
    <w:rsid w:val="00FA0FD9"/>
    <w:rsid w:val="00FD04D9"/>
    <w:rsid w:val="00FD7BCB"/>
    <w:rsid w:val="00FE4FB6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BD2-B063-442E-905E-D23B474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0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8</cp:revision>
  <cp:lastPrinted>2018-12-04T11:35:00Z</cp:lastPrinted>
  <dcterms:created xsi:type="dcterms:W3CDTF">2018-09-27T10:57:00Z</dcterms:created>
  <dcterms:modified xsi:type="dcterms:W3CDTF">2024-03-19T05:18:00Z</dcterms:modified>
</cp:coreProperties>
</file>